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13354" w14:textId="4B845184" w:rsidR="0079520A" w:rsidRDefault="002D1107">
      <w:pPr>
        <w:pStyle w:val="Heading4"/>
        <w:keepNext/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 xml:space="preserve">Navan Choral </w:t>
      </w:r>
      <w:r w:rsidR="003E5E3D">
        <w:rPr>
          <w:b/>
          <w:bCs/>
          <w:sz w:val="48"/>
          <w:szCs w:val="48"/>
          <w:lang w:val="en-GB"/>
        </w:rPr>
        <w:t xml:space="preserve">&amp; Instrumental </w:t>
      </w:r>
      <w:r>
        <w:rPr>
          <w:b/>
          <w:bCs/>
          <w:sz w:val="48"/>
          <w:szCs w:val="48"/>
          <w:lang w:val="en-GB"/>
        </w:rPr>
        <w:t>Festival</w:t>
      </w:r>
    </w:p>
    <w:p w14:paraId="318AF1A9" w14:textId="77777777" w:rsidR="009879CC" w:rsidRPr="009879CC" w:rsidRDefault="009879CC" w:rsidP="009879CC">
      <w:pPr>
        <w:rPr>
          <w:lang w:val="en-GB"/>
        </w:rPr>
      </w:pPr>
    </w:p>
    <w:p w14:paraId="3A65B98F" w14:textId="2F595A80" w:rsidR="009879CC" w:rsidRDefault="00AD4873">
      <w:pPr>
        <w:jc w:val="center"/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t xml:space="preserve">National Adult </w:t>
      </w:r>
      <w:r w:rsidR="002B07F6" w:rsidRPr="002B07F6">
        <w:rPr>
          <w:b/>
          <w:sz w:val="52"/>
          <w:szCs w:val="52"/>
          <w:lang w:val="en-GB"/>
        </w:rPr>
        <w:t>Choir of the Year</w:t>
      </w:r>
    </w:p>
    <w:p w14:paraId="6B8C82A1" w14:textId="060CAFF5" w:rsidR="009879CC" w:rsidRPr="0079520A" w:rsidRDefault="00EF4F2F" w:rsidP="009879CC">
      <w:pPr>
        <w:pStyle w:val="Heading4"/>
        <w:keepNext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Sunday </w:t>
      </w:r>
      <w:r w:rsidR="00CF27B5">
        <w:rPr>
          <w:b/>
          <w:bCs/>
          <w:sz w:val="36"/>
          <w:szCs w:val="36"/>
          <w:lang w:val="en-GB"/>
        </w:rPr>
        <w:t>1</w:t>
      </w:r>
      <w:r w:rsidR="005E5F69">
        <w:rPr>
          <w:b/>
          <w:bCs/>
          <w:sz w:val="36"/>
          <w:szCs w:val="36"/>
          <w:lang w:val="en-GB"/>
        </w:rPr>
        <w:t>0</w:t>
      </w:r>
      <w:r w:rsidR="003E5E3D" w:rsidRPr="003E5E3D">
        <w:rPr>
          <w:b/>
          <w:bCs/>
          <w:sz w:val="36"/>
          <w:szCs w:val="36"/>
          <w:vertAlign w:val="superscript"/>
          <w:lang w:val="en-GB"/>
        </w:rPr>
        <w:t>th</w:t>
      </w:r>
      <w:r w:rsidR="003E5E3D">
        <w:rPr>
          <w:b/>
          <w:bCs/>
          <w:sz w:val="36"/>
          <w:szCs w:val="36"/>
          <w:lang w:val="en-GB"/>
        </w:rPr>
        <w:t xml:space="preserve"> May 202</w:t>
      </w:r>
      <w:r w:rsidR="005E5F69">
        <w:rPr>
          <w:b/>
          <w:bCs/>
          <w:sz w:val="36"/>
          <w:szCs w:val="36"/>
          <w:lang w:val="en-GB"/>
        </w:rPr>
        <w:t>6</w:t>
      </w:r>
    </w:p>
    <w:p w14:paraId="087C58F9" w14:textId="77777777" w:rsidR="00350F23" w:rsidRDefault="00350F23">
      <w:pPr>
        <w:rPr>
          <w:b/>
          <w:bCs/>
          <w:lang w:val="en-GB"/>
        </w:rPr>
      </w:pPr>
    </w:p>
    <w:p w14:paraId="256DECF3" w14:textId="77777777" w:rsidR="0079520A" w:rsidRDefault="00350F23">
      <w:pPr>
        <w:rPr>
          <w:b/>
          <w:bCs/>
          <w:lang w:val="en-GB"/>
        </w:rPr>
      </w:pPr>
      <w:r>
        <w:rPr>
          <w:b/>
          <w:bCs/>
          <w:lang w:val="en-GB"/>
        </w:rPr>
        <w:t>Name of Choir</w:t>
      </w:r>
      <w:r w:rsidR="008D5A42">
        <w:rPr>
          <w:b/>
          <w:bCs/>
          <w:lang w:val="en-GB"/>
        </w:rPr>
        <w:t>:</w:t>
      </w:r>
      <w:r w:rsidR="0079520A">
        <w:rPr>
          <w:b/>
          <w:bCs/>
          <w:lang w:val="en-GB"/>
        </w:rPr>
        <w:t>____________________________________________________________________</w:t>
      </w:r>
    </w:p>
    <w:p w14:paraId="0527EB5D" w14:textId="77777777" w:rsidR="0079520A" w:rsidRDefault="0079520A">
      <w:pPr>
        <w:rPr>
          <w:b/>
          <w:bCs/>
          <w:lang w:val="en-GB"/>
        </w:rPr>
      </w:pPr>
    </w:p>
    <w:p w14:paraId="1F33E406" w14:textId="1F438253" w:rsidR="00350F23" w:rsidRDefault="0079520A">
      <w:pPr>
        <w:rPr>
          <w:lang w:val="en-GB"/>
        </w:rPr>
      </w:pPr>
      <w:r>
        <w:rPr>
          <w:b/>
          <w:bCs/>
          <w:lang w:val="en-GB"/>
        </w:rPr>
        <w:t>Num</w:t>
      </w:r>
      <w:r w:rsidR="00350F23">
        <w:rPr>
          <w:b/>
          <w:bCs/>
          <w:lang w:val="en-GB"/>
        </w:rPr>
        <w:t>ber in Choir:</w:t>
      </w:r>
      <w:r>
        <w:rPr>
          <w:b/>
          <w:bCs/>
          <w:lang w:val="en-GB"/>
        </w:rPr>
        <w:t>______________</w:t>
      </w:r>
      <w:r w:rsidR="003E5E3D">
        <w:rPr>
          <w:b/>
          <w:bCs/>
          <w:lang w:val="en-GB"/>
        </w:rPr>
        <w:t>Name of Director_____________________________________</w:t>
      </w:r>
    </w:p>
    <w:p w14:paraId="24BF6FFB" w14:textId="77777777" w:rsidR="00350F23" w:rsidRDefault="00350F23">
      <w:pPr>
        <w:rPr>
          <w:lang w:val="en-GB"/>
        </w:rPr>
      </w:pPr>
    </w:p>
    <w:p w14:paraId="5F37B3B1" w14:textId="77777777" w:rsidR="00350F23" w:rsidRDefault="00350F23">
      <w:pPr>
        <w:rPr>
          <w:b/>
          <w:bCs/>
          <w:lang w:val="en-GB"/>
        </w:rPr>
      </w:pPr>
      <w:r>
        <w:rPr>
          <w:b/>
          <w:bCs/>
          <w:lang w:val="en-GB"/>
        </w:rPr>
        <w:t>Contact Name and Address:</w:t>
      </w:r>
      <w:r w:rsidR="0079520A">
        <w:rPr>
          <w:b/>
          <w:bCs/>
          <w:lang w:val="en-GB"/>
        </w:rPr>
        <w:t>________________________________________________________</w:t>
      </w:r>
    </w:p>
    <w:p w14:paraId="76F58063" w14:textId="77777777" w:rsidR="0079520A" w:rsidRDefault="0079520A">
      <w:pPr>
        <w:rPr>
          <w:b/>
          <w:bCs/>
          <w:lang w:val="en-GB"/>
        </w:rPr>
      </w:pPr>
    </w:p>
    <w:p w14:paraId="434B562B" w14:textId="77777777" w:rsidR="0079520A" w:rsidRDefault="0079520A">
      <w:pPr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_______________</w:t>
      </w:r>
    </w:p>
    <w:p w14:paraId="3C35815E" w14:textId="77777777" w:rsidR="0079520A" w:rsidRDefault="0079520A">
      <w:pPr>
        <w:rPr>
          <w:lang w:val="en-GB"/>
        </w:rPr>
      </w:pPr>
    </w:p>
    <w:p w14:paraId="6BB0D381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 xml:space="preserve">Contact telephone number: </w:t>
      </w:r>
      <w:r w:rsidR="0079520A">
        <w:rPr>
          <w:b/>
          <w:bCs/>
          <w:lang w:val="en-GB"/>
        </w:rPr>
        <w:t>_________________________________________________________</w:t>
      </w:r>
    </w:p>
    <w:p w14:paraId="79AEEC54" w14:textId="77777777" w:rsidR="00350F23" w:rsidRDefault="00350F23">
      <w:pPr>
        <w:rPr>
          <w:lang w:val="en-GB"/>
        </w:rPr>
      </w:pPr>
    </w:p>
    <w:p w14:paraId="46AD4515" w14:textId="77777777" w:rsidR="00350F23" w:rsidRDefault="00350F23">
      <w:pPr>
        <w:rPr>
          <w:rFonts w:ascii="Times New Roman" w:hAnsi="Times New Roman" w:cs="Times New Roman"/>
          <w:lang w:val="en-GB"/>
        </w:rPr>
      </w:pPr>
      <w:r>
        <w:rPr>
          <w:b/>
          <w:bCs/>
          <w:lang w:val="en-GB"/>
        </w:rPr>
        <w:t>Contact e</w:t>
      </w:r>
      <w:r w:rsidR="00C327E2">
        <w:rPr>
          <w:b/>
          <w:bCs/>
          <w:lang w:val="en-GB"/>
        </w:rPr>
        <w:t>-</w:t>
      </w:r>
      <w:r>
        <w:rPr>
          <w:b/>
          <w:bCs/>
          <w:lang w:val="en-GB"/>
        </w:rPr>
        <w:t xml:space="preserve">mail address: </w:t>
      </w:r>
      <w:r w:rsidR="0079520A">
        <w:rPr>
          <w:b/>
          <w:bCs/>
          <w:lang w:val="en-GB"/>
        </w:rPr>
        <w:t>___________________________________________________________</w:t>
      </w:r>
      <w:r>
        <w:rPr>
          <w:lang w:val="en-GB"/>
        </w:rPr>
        <w:t>.</w:t>
      </w:r>
    </w:p>
    <w:p w14:paraId="00400622" w14:textId="77777777" w:rsidR="00350F23" w:rsidRDefault="00350F23">
      <w:pPr>
        <w:rPr>
          <w:rFonts w:ascii="Times New Roman" w:hAnsi="Times New Roman" w:cs="Times New Roman"/>
          <w:lang w:val="en-GB"/>
        </w:rPr>
      </w:pPr>
    </w:p>
    <w:p w14:paraId="3337EF1D" w14:textId="77777777" w:rsidR="00350F23" w:rsidRDefault="00350F23">
      <w:pPr>
        <w:rPr>
          <w:lang w:val="en-GB"/>
        </w:rPr>
      </w:pPr>
    </w:p>
    <w:p w14:paraId="03DCFE30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ong Title</w:t>
      </w:r>
      <w:r w:rsidR="00A20610">
        <w:rPr>
          <w:b/>
          <w:bCs/>
          <w:lang w:val="en-GB"/>
        </w:rPr>
        <w:t xml:space="preserve"> /Music Piece</w:t>
      </w:r>
      <w:r>
        <w:rPr>
          <w:b/>
          <w:bCs/>
          <w:lang w:val="en-GB"/>
        </w:rPr>
        <w:t xml:space="preserve">: </w:t>
      </w:r>
      <w:r w:rsidR="0079520A">
        <w:rPr>
          <w:b/>
          <w:bCs/>
          <w:lang w:val="en-GB"/>
        </w:rPr>
        <w:t>_________________________________________________________</w:t>
      </w:r>
    </w:p>
    <w:p w14:paraId="50102059" w14:textId="77777777" w:rsidR="00350F23" w:rsidRDefault="00350F23">
      <w:pPr>
        <w:rPr>
          <w:lang w:val="en-GB"/>
        </w:rPr>
      </w:pPr>
    </w:p>
    <w:p w14:paraId="15B5D6EB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 xml:space="preserve">    Composer: </w:t>
      </w:r>
      <w:r w:rsidR="0079520A">
        <w:rPr>
          <w:b/>
          <w:bCs/>
          <w:lang w:val="en-GB"/>
        </w:rPr>
        <w:t>____________________________________________________________________</w:t>
      </w:r>
    </w:p>
    <w:p w14:paraId="7C02AE03" w14:textId="77777777" w:rsidR="00350F23" w:rsidRDefault="00350F23">
      <w:pPr>
        <w:rPr>
          <w:lang w:val="en-GB"/>
        </w:rPr>
      </w:pPr>
    </w:p>
    <w:p w14:paraId="0DDAB595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 xml:space="preserve">2. </w:t>
      </w:r>
      <w:r w:rsidR="00A20610">
        <w:rPr>
          <w:b/>
          <w:bCs/>
          <w:lang w:val="en-GB"/>
        </w:rPr>
        <w:t xml:space="preserve">Song Title /Music Piece: </w:t>
      </w:r>
      <w:r w:rsidR="0079520A">
        <w:rPr>
          <w:b/>
          <w:bCs/>
          <w:lang w:val="en-GB"/>
        </w:rPr>
        <w:t>_________________________________________________________</w:t>
      </w:r>
    </w:p>
    <w:p w14:paraId="1A74DEC9" w14:textId="77777777" w:rsidR="00350F23" w:rsidRDefault="00350F23">
      <w:pPr>
        <w:rPr>
          <w:lang w:val="en-GB"/>
        </w:rPr>
      </w:pPr>
    </w:p>
    <w:p w14:paraId="077D6680" w14:textId="29733F8B" w:rsidR="002D1107" w:rsidRPr="003E5E3D" w:rsidRDefault="00350F23" w:rsidP="003E5E3D">
      <w:pPr>
        <w:rPr>
          <w:lang w:val="en-GB"/>
        </w:rPr>
      </w:pPr>
      <w:r>
        <w:rPr>
          <w:b/>
          <w:bCs/>
          <w:lang w:val="en-GB"/>
        </w:rPr>
        <w:t xml:space="preserve">     Composer: </w:t>
      </w:r>
      <w:r w:rsidR="0079520A">
        <w:rPr>
          <w:b/>
          <w:bCs/>
          <w:lang w:val="en-GB"/>
        </w:rPr>
        <w:t>____________________________________________________________________</w:t>
      </w:r>
      <w:r w:rsidR="002B07F6">
        <w:rPr>
          <w:rFonts w:ascii="Times New Roman" w:hAnsi="Times New Roman" w:cs="Times New Roman"/>
          <w:bCs/>
          <w:iCs/>
          <w:lang w:val="en-GB"/>
        </w:rPr>
        <w:t xml:space="preserve"> </w:t>
      </w:r>
    </w:p>
    <w:p w14:paraId="70D1EB7A" w14:textId="77777777" w:rsidR="00BB3AC3" w:rsidRDefault="00BB3AC3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</w:p>
    <w:p w14:paraId="4043A341" w14:textId="77777777" w:rsidR="00BB3AC3" w:rsidRDefault="00BB3AC3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  <w:r>
        <w:rPr>
          <w:rFonts w:ascii="Times New Roman" w:hAnsi="Times New Roman" w:cs="Times New Roman"/>
          <w:bCs/>
          <w:iCs/>
          <w:lang w:val="en-GB"/>
        </w:rPr>
        <w:t xml:space="preserve">       By signing the application form, you agree to accept the Rules and Regulation of the competition.</w:t>
      </w:r>
    </w:p>
    <w:p w14:paraId="7DDAB8DF" w14:textId="77777777" w:rsidR="00BB3AC3" w:rsidRDefault="00BB3AC3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</w:p>
    <w:p w14:paraId="4AF32F0F" w14:textId="77777777" w:rsidR="00BB3AC3" w:rsidRDefault="00BB3AC3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  <w:r>
        <w:rPr>
          <w:rFonts w:ascii="Times New Roman" w:hAnsi="Times New Roman" w:cs="Times New Roman"/>
          <w:bCs/>
          <w:iCs/>
          <w:lang w:val="en-GB"/>
        </w:rPr>
        <w:tab/>
        <w:t>Signature…………………………………………….… Choir Director.                   Date: ……………………</w:t>
      </w:r>
    </w:p>
    <w:p w14:paraId="6E612997" w14:textId="77777777" w:rsidR="00BB3AC3" w:rsidRDefault="00BB3AC3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</w:p>
    <w:p w14:paraId="20856936" w14:textId="2F5F0561" w:rsidR="00BB3AC3" w:rsidRDefault="005A3822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9C79C" wp14:editId="036E0914">
                <wp:simplePos x="0" y="0"/>
                <wp:positionH relativeFrom="column">
                  <wp:posOffset>3648075</wp:posOffset>
                </wp:positionH>
                <wp:positionV relativeFrom="paragraph">
                  <wp:posOffset>116205</wp:posOffset>
                </wp:positionV>
                <wp:extent cx="3228975" cy="2536825"/>
                <wp:effectExtent l="0" t="0" r="0" b="0"/>
                <wp:wrapNone/>
                <wp:docPr id="9005026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3652" w14:textId="311EFD4F" w:rsidR="003E5E3D" w:rsidRDefault="003E5E3D" w:rsidP="003E5E3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pplication Form, </w:t>
                            </w:r>
                            <w:r w:rsidRPr="00366770">
                              <w:rPr>
                                <w:lang w:val="en-GB"/>
                              </w:rPr>
                              <w:t>entry fee €</w:t>
                            </w:r>
                            <w:r w:rsidR="00DB6DAF" w:rsidRPr="00366770">
                              <w:rPr>
                                <w:lang w:val="en-GB"/>
                              </w:rPr>
                              <w:t>90</w:t>
                            </w:r>
                            <w:r w:rsidRPr="00366770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t xml:space="preserve">music and choir biography may be </w:t>
                            </w: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posted </w:t>
                            </w:r>
                            <w:r>
                              <w:rPr>
                                <w:lang w:val="en-GB"/>
                              </w:rPr>
                              <w:t xml:space="preserve">to: </w:t>
                            </w:r>
                            <w:r w:rsidR="005A3822">
                              <w:rPr>
                                <w:lang w:val="en-GB"/>
                              </w:rPr>
                              <w:t xml:space="preserve">Kate Lynch, 1 Oakleigh, Swan Lane, Navan, Co. Meath, C15KW8N </w:t>
                            </w:r>
                            <w:r>
                              <w:rPr>
                                <w:lang w:val="en-GB"/>
                              </w:rPr>
                              <w:t xml:space="preserve">by </w:t>
                            </w:r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31/03/202</w:t>
                            </w:r>
                            <w:r w:rsidR="005E5F69"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</w:p>
                          <w:p w14:paraId="2421EF69" w14:textId="77777777" w:rsidR="003E5E3D" w:rsidRDefault="003E5E3D" w:rsidP="003E5E3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4EA604B" w14:textId="22ED8DDD" w:rsidR="003E5E3D" w:rsidRDefault="003E5E3D" w:rsidP="003E5E3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: All forms may be</w:t>
                            </w: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 emailed</w:t>
                            </w:r>
                            <w:r>
                              <w:rPr>
                                <w:lang w:val="en-GB"/>
                              </w:rPr>
                              <w:t xml:space="preserve"> to </w:t>
                            </w:r>
                          </w:p>
                          <w:p w14:paraId="6E7CEC38" w14:textId="1D66F94B" w:rsidR="003E5E3D" w:rsidRDefault="003E5E3D" w:rsidP="003E5E3D">
                            <w:pPr>
                              <w:rPr>
                                <w:lang w:val="en-GB"/>
                              </w:rPr>
                            </w:pPr>
                            <w:hyperlink r:id="rId7" w:history="1">
                              <w:r w:rsidRPr="00D01B8B">
                                <w:rPr>
                                  <w:rStyle w:val="Hyperlink"/>
                                  <w:lang w:val="en-GB"/>
                                </w:rPr>
                                <w:t xml:space="preserve">navanchoralfest@gmail.com 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  by  </w:t>
                            </w:r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31/03/202</w:t>
                            </w:r>
                            <w:r w:rsidR="005E5F69"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</w:p>
                          <w:p w14:paraId="497F0B6B" w14:textId="77777777" w:rsidR="003E5E3D" w:rsidRDefault="003E5E3D" w:rsidP="003E5E3D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Bank Details: </w:t>
                            </w:r>
                          </w:p>
                          <w:p w14:paraId="29E5D114" w14:textId="77777777" w:rsidR="003E5E3D" w:rsidRDefault="003E5E3D" w:rsidP="003E5E3D">
                            <w:pPr>
                              <w:rPr>
                                <w:lang w:val="en-GB"/>
                              </w:rPr>
                            </w:pPr>
                            <w:r w:rsidRPr="00226B4A">
                              <w:rPr>
                                <w:lang w:val="en-GB"/>
                              </w:rPr>
                              <w:t>IBAN : IE98 AIBK 9321 8370 650 075</w:t>
                            </w:r>
                          </w:p>
                          <w:p w14:paraId="7092B17F" w14:textId="76B0243F" w:rsidR="003E5E3D" w:rsidRDefault="003E5E3D" w:rsidP="003E5E3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IC</w:t>
                            </w:r>
                            <w:r w:rsidR="005A3822">
                              <w:rPr>
                                <w:lang w:val="en-GB"/>
                              </w:rPr>
                              <w:t xml:space="preserve"> :</w:t>
                            </w:r>
                            <w:r>
                              <w:rPr>
                                <w:lang w:val="en-GB"/>
                              </w:rPr>
                              <w:t xml:space="preserve">    AIBKIE2D</w:t>
                            </w:r>
                          </w:p>
                          <w:p w14:paraId="46B04F0C" w14:textId="0D5F5DFA" w:rsidR="003E5E3D" w:rsidRDefault="003E5E3D" w:rsidP="003E5E3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 identify your bank payment, please enter your name as a reference on the bank transfer</w:t>
                            </w:r>
                            <w:r w:rsidR="005A3822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4D54736" w14:textId="77777777" w:rsidR="003E5E3D" w:rsidRPr="00226B4A" w:rsidRDefault="003E5E3D" w:rsidP="003E5E3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1FE045E" w14:textId="31CA177E" w:rsidR="005F46FE" w:rsidRPr="005F46FE" w:rsidRDefault="005F46F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9C7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7.25pt;margin-top:9.15pt;width:254.25pt;height:1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">
                <v:textbox>
                  <w:txbxContent>
                    <w:p w14:paraId="73A53652" w14:textId="311EFD4F" w:rsidR="003E5E3D" w:rsidRDefault="003E5E3D" w:rsidP="003E5E3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pplication Form, </w:t>
                      </w:r>
                      <w:r w:rsidRPr="00366770">
                        <w:rPr>
                          <w:lang w:val="en-GB"/>
                        </w:rPr>
                        <w:t>entry fee €</w:t>
                      </w:r>
                      <w:r w:rsidR="00DB6DAF" w:rsidRPr="00366770">
                        <w:rPr>
                          <w:lang w:val="en-GB"/>
                        </w:rPr>
                        <w:t>90</w:t>
                      </w:r>
                      <w:r w:rsidRPr="00366770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t xml:space="preserve">music and choir biography may be </w:t>
                      </w: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posted </w:t>
                      </w:r>
                      <w:r>
                        <w:rPr>
                          <w:lang w:val="en-GB"/>
                        </w:rPr>
                        <w:t xml:space="preserve">to: </w:t>
                      </w:r>
                      <w:r w:rsidR="005A3822">
                        <w:rPr>
                          <w:lang w:val="en-GB"/>
                        </w:rPr>
                        <w:t xml:space="preserve">Kate Lynch, 1 Oakleigh, Swan Lane, Navan, Co. Meath, C15KW8N </w:t>
                      </w:r>
                      <w:r>
                        <w:rPr>
                          <w:lang w:val="en-GB"/>
                        </w:rPr>
                        <w:t xml:space="preserve">by </w:t>
                      </w:r>
                      <w:r w:rsidRPr="00ED278C">
                        <w:rPr>
                          <w:b/>
                          <w:bCs/>
                          <w:lang w:val="en-GB"/>
                        </w:rPr>
                        <w:t>31/03/202</w:t>
                      </w:r>
                      <w:r w:rsidR="005E5F69">
                        <w:rPr>
                          <w:b/>
                          <w:bCs/>
                          <w:lang w:val="en-GB"/>
                        </w:rPr>
                        <w:t>6</w:t>
                      </w:r>
                    </w:p>
                    <w:p w14:paraId="2421EF69" w14:textId="77777777" w:rsidR="003E5E3D" w:rsidRDefault="003E5E3D" w:rsidP="003E5E3D">
                      <w:pPr>
                        <w:rPr>
                          <w:lang w:val="en-GB"/>
                        </w:rPr>
                      </w:pPr>
                    </w:p>
                    <w:p w14:paraId="44EA604B" w14:textId="22ED8DDD" w:rsidR="003E5E3D" w:rsidRDefault="003E5E3D" w:rsidP="003E5E3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: All forms may be</w:t>
                      </w: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 emailed</w:t>
                      </w:r>
                      <w:r>
                        <w:rPr>
                          <w:lang w:val="en-GB"/>
                        </w:rPr>
                        <w:t xml:space="preserve"> to </w:t>
                      </w:r>
                    </w:p>
                    <w:p w14:paraId="6E7CEC38" w14:textId="1D66F94B" w:rsidR="003E5E3D" w:rsidRDefault="003E5E3D" w:rsidP="003E5E3D">
                      <w:pPr>
                        <w:rPr>
                          <w:lang w:val="en-GB"/>
                        </w:rPr>
                      </w:pPr>
                      <w:hyperlink r:id="rId8" w:history="1">
                        <w:r w:rsidRPr="00D01B8B">
                          <w:rPr>
                            <w:rStyle w:val="Hyperlink"/>
                            <w:lang w:val="en-GB"/>
                          </w:rPr>
                          <w:t xml:space="preserve">navanchoralfest@gmail.com </w:t>
                        </w:r>
                      </w:hyperlink>
                      <w:r>
                        <w:rPr>
                          <w:lang w:val="en-GB"/>
                        </w:rPr>
                        <w:t xml:space="preserve">   by  </w:t>
                      </w:r>
                      <w:r w:rsidRPr="00ED278C">
                        <w:rPr>
                          <w:b/>
                          <w:bCs/>
                          <w:lang w:val="en-GB"/>
                        </w:rPr>
                        <w:t>31/03/202</w:t>
                      </w:r>
                      <w:r w:rsidR="005E5F69">
                        <w:rPr>
                          <w:b/>
                          <w:bCs/>
                          <w:lang w:val="en-GB"/>
                        </w:rPr>
                        <w:t>6</w:t>
                      </w:r>
                    </w:p>
                    <w:p w14:paraId="497F0B6B" w14:textId="77777777" w:rsidR="003E5E3D" w:rsidRDefault="003E5E3D" w:rsidP="003E5E3D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Bank Details: </w:t>
                      </w:r>
                    </w:p>
                    <w:p w14:paraId="29E5D114" w14:textId="77777777" w:rsidR="003E5E3D" w:rsidRDefault="003E5E3D" w:rsidP="003E5E3D">
                      <w:pPr>
                        <w:rPr>
                          <w:lang w:val="en-GB"/>
                        </w:rPr>
                      </w:pPr>
                      <w:r w:rsidRPr="00226B4A">
                        <w:rPr>
                          <w:lang w:val="en-GB"/>
                        </w:rPr>
                        <w:t>IBAN : IE98 AIBK 9321 8370 650 075</w:t>
                      </w:r>
                    </w:p>
                    <w:p w14:paraId="7092B17F" w14:textId="76B0243F" w:rsidR="003E5E3D" w:rsidRDefault="003E5E3D" w:rsidP="003E5E3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IC</w:t>
                      </w:r>
                      <w:r w:rsidR="005A3822">
                        <w:rPr>
                          <w:lang w:val="en-GB"/>
                        </w:rPr>
                        <w:t xml:space="preserve"> :</w:t>
                      </w:r>
                      <w:r>
                        <w:rPr>
                          <w:lang w:val="en-GB"/>
                        </w:rPr>
                        <w:t xml:space="preserve">    AIBKIE2D</w:t>
                      </w:r>
                    </w:p>
                    <w:p w14:paraId="46B04F0C" w14:textId="0D5F5DFA" w:rsidR="003E5E3D" w:rsidRDefault="003E5E3D" w:rsidP="003E5E3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 identify your bank payment, please enter your name as a reference on the bank transfer</w:t>
                      </w:r>
                      <w:r w:rsidR="005A3822">
                        <w:rPr>
                          <w:lang w:val="en-GB"/>
                        </w:rPr>
                        <w:t>.</w:t>
                      </w:r>
                    </w:p>
                    <w:p w14:paraId="74D54736" w14:textId="77777777" w:rsidR="003E5E3D" w:rsidRPr="00226B4A" w:rsidRDefault="003E5E3D" w:rsidP="003E5E3D">
                      <w:pPr>
                        <w:rPr>
                          <w:lang w:val="en-GB"/>
                        </w:rPr>
                      </w:pPr>
                    </w:p>
                    <w:p w14:paraId="21FE045E" w14:textId="31CA177E" w:rsidR="005F46FE" w:rsidRPr="005F46FE" w:rsidRDefault="005F46F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5B855D" wp14:editId="0FA49042">
                <wp:simplePos x="0" y="0"/>
                <wp:positionH relativeFrom="column">
                  <wp:posOffset>-257175</wp:posOffset>
                </wp:positionH>
                <wp:positionV relativeFrom="paragraph">
                  <wp:posOffset>168910</wp:posOffset>
                </wp:positionV>
                <wp:extent cx="2714625" cy="1168400"/>
                <wp:effectExtent l="0" t="0" r="0" b="0"/>
                <wp:wrapNone/>
                <wp:docPr id="10629686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F6ED" w14:textId="77777777" w:rsidR="002D1107" w:rsidRPr="00E94FF8" w:rsidRDefault="00E94FF8" w:rsidP="009879C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E94FF8">
                              <w:rPr>
                                <w:b/>
                                <w:lang w:val="en-GB"/>
                              </w:rPr>
                              <w:t>CHECKLIST FOR APPLICANT</w:t>
                            </w:r>
                          </w:p>
                          <w:p w14:paraId="5DB79C3E" w14:textId="77777777" w:rsidR="002D1107" w:rsidRPr="00E94FF8" w:rsidRDefault="009879CC">
                            <w:pPr>
                              <w:rPr>
                                <w:lang w:val="en-GB"/>
                              </w:rPr>
                            </w:pPr>
                            <w:r w:rsidRPr="00E94FF8">
                              <w:rPr>
                                <w:lang w:val="en-GB"/>
                              </w:rPr>
                              <w:t>Application Form completed</w:t>
                            </w:r>
                          </w:p>
                          <w:p w14:paraId="67F1CE90" w14:textId="77777777" w:rsidR="009879CC" w:rsidRPr="00E94FF8" w:rsidRDefault="009879CC">
                            <w:pPr>
                              <w:rPr>
                                <w:lang w:val="en-GB"/>
                              </w:rPr>
                            </w:pPr>
                            <w:r w:rsidRPr="00E94FF8">
                              <w:rPr>
                                <w:lang w:val="en-GB"/>
                              </w:rPr>
                              <w:t xml:space="preserve">Music                                      </w:t>
                            </w:r>
                          </w:p>
                          <w:p w14:paraId="428E5490" w14:textId="77777777" w:rsidR="009879CC" w:rsidRPr="00E94FF8" w:rsidRDefault="009879CC">
                            <w:pPr>
                              <w:rPr>
                                <w:lang w:val="en-GB"/>
                              </w:rPr>
                            </w:pPr>
                            <w:r w:rsidRPr="00E94FF8">
                              <w:rPr>
                                <w:lang w:val="en-GB"/>
                              </w:rPr>
                              <w:t>Choir Biography</w:t>
                            </w:r>
                            <w:r w:rsidR="00AD6F16">
                              <w:rPr>
                                <w:sz w:val="16"/>
                                <w:szCs w:val="16"/>
                                <w:lang w:val="en-GB"/>
                              </w:rPr>
                              <w:t>(250words max)</w:t>
                            </w:r>
                            <w:r w:rsidRPr="00E94FF8">
                              <w:rPr>
                                <w:lang w:val="en-GB"/>
                              </w:rPr>
                              <w:tab/>
                            </w:r>
                            <w:r w:rsidRPr="00E94FF8">
                              <w:rPr>
                                <w:lang w:val="en-GB"/>
                              </w:rPr>
                              <w:tab/>
                              <w:t xml:space="preserve">    </w:t>
                            </w:r>
                          </w:p>
                          <w:p w14:paraId="694EE184" w14:textId="771707CB" w:rsidR="009879CC" w:rsidRPr="00366770" w:rsidRDefault="00F101B1">
                            <w:pPr>
                              <w:rPr>
                                <w:lang w:val="en-GB"/>
                              </w:rPr>
                            </w:pPr>
                            <w:r w:rsidRPr="00366770">
                              <w:rPr>
                                <w:lang w:val="en-GB"/>
                              </w:rPr>
                              <w:t>Fee €</w:t>
                            </w:r>
                            <w:r w:rsidR="00DB6DAF" w:rsidRPr="00366770">
                              <w:rPr>
                                <w:lang w:val="en-GB"/>
                              </w:rPr>
                              <w:t>90</w:t>
                            </w:r>
                            <w:r w:rsidR="00732C9E">
                              <w:rPr>
                                <w:lang w:val="en-GB"/>
                              </w:rPr>
                              <w:t>.</w:t>
                            </w:r>
                            <w:r w:rsidR="009879CC" w:rsidRPr="00366770">
                              <w:rPr>
                                <w:lang w:val="en-GB"/>
                              </w:rPr>
                              <w:tab/>
                            </w:r>
                            <w:r w:rsidR="009879CC" w:rsidRPr="00366770">
                              <w:rPr>
                                <w:lang w:val="en-GB"/>
                              </w:rPr>
                              <w:tab/>
                            </w:r>
                            <w:r w:rsidR="009879CC" w:rsidRPr="00366770">
                              <w:rPr>
                                <w:lang w:val="en-GB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B855D" id="Text Box 3" o:spid="_x0000_s1027" type="#_x0000_t202" style="position:absolute;left:0;text-align:left;margin-left:-20.25pt;margin-top:13.3pt;width:213.75pt;height:9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">
                <v:textbox>
                  <w:txbxContent>
                    <w:p w14:paraId="25B2F6ED" w14:textId="77777777" w:rsidR="002D1107" w:rsidRPr="00E94FF8" w:rsidRDefault="00E94FF8" w:rsidP="009879C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E94FF8">
                        <w:rPr>
                          <w:b/>
                          <w:lang w:val="en-GB"/>
                        </w:rPr>
                        <w:t>CHECKLIST FOR APPLICANT</w:t>
                      </w:r>
                    </w:p>
                    <w:p w14:paraId="5DB79C3E" w14:textId="77777777" w:rsidR="002D1107" w:rsidRPr="00E94FF8" w:rsidRDefault="009879CC">
                      <w:pPr>
                        <w:rPr>
                          <w:lang w:val="en-GB"/>
                        </w:rPr>
                      </w:pPr>
                      <w:r w:rsidRPr="00E94FF8">
                        <w:rPr>
                          <w:lang w:val="en-GB"/>
                        </w:rPr>
                        <w:t>Application Form completed</w:t>
                      </w:r>
                    </w:p>
                    <w:p w14:paraId="67F1CE90" w14:textId="77777777" w:rsidR="009879CC" w:rsidRPr="00E94FF8" w:rsidRDefault="009879CC">
                      <w:pPr>
                        <w:rPr>
                          <w:lang w:val="en-GB"/>
                        </w:rPr>
                      </w:pPr>
                      <w:r w:rsidRPr="00E94FF8">
                        <w:rPr>
                          <w:lang w:val="en-GB"/>
                        </w:rPr>
                        <w:t xml:space="preserve">Music                                      </w:t>
                      </w:r>
                    </w:p>
                    <w:p w14:paraId="428E5490" w14:textId="77777777" w:rsidR="009879CC" w:rsidRPr="00E94FF8" w:rsidRDefault="009879CC">
                      <w:pPr>
                        <w:rPr>
                          <w:lang w:val="en-GB"/>
                        </w:rPr>
                      </w:pPr>
                      <w:r w:rsidRPr="00E94FF8">
                        <w:rPr>
                          <w:lang w:val="en-GB"/>
                        </w:rPr>
                        <w:t>Choir Biography</w:t>
                      </w:r>
                      <w:r w:rsidR="00AD6F16">
                        <w:rPr>
                          <w:sz w:val="16"/>
                          <w:szCs w:val="16"/>
                          <w:lang w:val="en-GB"/>
                        </w:rPr>
                        <w:t>(250words max)</w:t>
                      </w:r>
                      <w:r w:rsidRPr="00E94FF8">
                        <w:rPr>
                          <w:lang w:val="en-GB"/>
                        </w:rPr>
                        <w:tab/>
                      </w:r>
                      <w:r w:rsidRPr="00E94FF8">
                        <w:rPr>
                          <w:lang w:val="en-GB"/>
                        </w:rPr>
                        <w:tab/>
                        <w:t xml:space="preserve">    </w:t>
                      </w:r>
                    </w:p>
                    <w:p w14:paraId="694EE184" w14:textId="771707CB" w:rsidR="009879CC" w:rsidRPr="00366770" w:rsidRDefault="00F101B1">
                      <w:pPr>
                        <w:rPr>
                          <w:lang w:val="en-GB"/>
                        </w:rPr>
                      </w:pPr>
                      <w:r w:rsidRPr="00366770">
                        <w:rPr>
                          <w:lang w:val="en-GB"/>
                        </w:rPr>
                        <w:t>Fee €</w:t>
                      </w:r>
                      <w:r w:rsidR="00DB6DAF" w:rsidRPr="00366770">
                        <w:rPr>
                          <w:lang w:val="en-GB"/>
                        </w:rPr>
                        <w:t>90</w:t>
                      </w:r>
                      <w:r w:rsidR="00732C9E">
                        <w:rPr>
                          <w:lang w:val="en-GB"/>
                        </w:rPr>
                        <w:t>.</w:t>
                      </w:r>
                      <w:r w:rsidR="009879CC" w:rsidRPr="00366770">
                        <w:rPr>
                          <w:lang w:val="en-GB"/>
                        </w:rPr>
                        <w:tab/>
                      </w:r>
                      <w:r w:rsidR="009879CC" w:rsidRPr="00366770">
                        <w:rPr>
                          <w:lang w:val="en-GB"/>
                        </w:rPr>
                        <w:tab/>
                      </w:r>
                      <w:r w:rsidR="009879CC" w:rsidRPr="00366770">
                        <w:rPr>
                          <w:lang w:val="en-GB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221110" w14:textId="761805C5" w:rsidR="00BB3AC3" w:rsidRPr="0079520A" w:rsidRDefault="005A3822" w:rsidP="0079520A">
      <w:pPr>
        <w:ind w:left="-426"/>
        <w:rPr>
          <w:rFonts w:ascii="Times New Roman" w:hAnsi="Times New Roman" w:cs="Times New Roman"/>
          <w:lang w:val="en-GB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603D79" wp14:editId="2B299A7A">
                <wp:simplePos x="0" y="0"/>
                <wp:positionH relativeFrom="column">
                  <wp:posOffset>1847850</wp:posOffset>
                </wp:positionH>
                <wp:positionV relativeFrom="paragraph">
                  <wp:posOffset>260985</wp:posOffset>
                </wp:positionV>
                <wp:extent cx="247650" cy="114300"/>
                <wp:effectExtent l="0" t="0" r="0" b="0"/>
                <wp:wrapNone/>
                <wp:docPr id="12751776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91DD9" id="Rectangle 7" o:spid="_x0000_s1026" style="position:absolute;margin-left:145.5pt;margin-top:20.55pt;width:19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HY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"/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2301BC" wp14:editId="709C98CD">
                <wp:simplePos x="0" y="0"/>
                <wp:positionH relativeFrom="column">
                  <wp:posOffset>1847850</wp:posOffset>
                </wp:positionH>
                <wp:positionV relativeFrom="paragraph">
                  <wp:posOffset>432435</wp:posOffset>
                </wp:positionV>
                <wp:extent cx="247650" cy="114300"/>
                <wp:effectExtent l="0" t="0" r="0" b="0"/>
                <wp:wrapNone/>
                <wp:docPr id="155264617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9E530" id="Rectangle 8" o:spid="_x0000_s1026" style="position:absolute;margin-left:145.5pt;margin-top:34.05pt;width:19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HY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"/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6344E" wp14:editId="3EEE9F1E">
                <wp:simplePos x="0" y="0"/>
                <wp:positionH relativeFrom="column">
                  <wp:posOffset>1847850</wp:posOffset>
                </wp:positionH>
                <wp:positionV relativeFrom="paragraph">
                  <wp:posOffset>580390</wp:posOffset>
                </wp:positionV>
                <wp:extent cx="247650" cy="133350"/>
                <wp:effectExtent l="0" t="0" r="0" b="0"/>
                <wp:wrapNone/>
                <wp:docPr id="14997402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0CC0" id="Rectangle 9" o:spid="_x0000_s1026" style="position:absolute;margin-left:145.5pt;margin-top:45.7pt;width:19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"/>
            </w:pict>
          </mc:Fallback>
        </mc:AlternateContent>
      </w: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17837" wp14:editId="24DE6581">
                <wp:simplePos x="0" y="0"/>
                <wp:positionH relativeFrom="column">
                  <wp:posOffset>1847850</wp:posOffset>
                </wp:positionH>
                <wp:positionV relativeFrom="paragraph">
                  <wp:posOffset>780415</wp:posOffset>
                </wp:positionV>
                <wp:extent cx="247650" cy="114300"/>
                <wp:effectExtent l="0" t="0" r="0" b="0"/>
                <wp:wrapNone/>
                <wp:docPr id="11494674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8B8A7" id="Rectangle 10" o:spid="_x0000_s1026" style="position:absolute;margin-left:145.5pt;margin-top:61.45pt;width:19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HY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"/>
            </w:pict>
          </mc:Fallback>
        </mc:AlternateContent>
      </w:r>
    </w:p>
    <w:sectPr w:rsidR="00BB3AC3" w:rsidRPr="0079520A" w:rsidSect="002D1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1569" w14:textId="77777777" w:rsidR="00E7175F" w:rsidRDefault="00E7175F" w:rsidP="00C327E2">
      <w:r>
        <w:separator/>
      </w:r>
    </w:p>
  </w:endnote>
  <w:endnote w:type="continuationSeparator" w:id="0">
    <w:p w14:paraId="660A7677" w14:textId="77777777" w:rsidR="00E7175F" w:rsidRDefault="00E7175F" w:rsidP="00C3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5904B" w14:textId="77777777" w:rsidR="00C327E2" w:rsidRDefault="00C32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51C5" w14:textId="77777777" w:rsidR="00C327E2" w:rsidRDefault="00C32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8276" w14:textId="77777777" w:rsidR="00C327E2" w:rsidRDefault="00C3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F336" w14:textId="77777777" w:rsidR="00E7175F" w:rsidRDefault="00E7175F" w:rsidP="00C327E2">
      <w:r>
        <w:separator/>
      </w:r>
    </w:p>
  </w:footnote>
  <w:footnote w:type="continuationSeparator" w:id="0">
    <w:p w14:paraId="1078232D" w14:textId="77777777" w:rsidR="00E7175F" w:rsidRDefault="00E7175F" w:rsidP="00C3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1CA1" w14:textId="77777777" w:rsidR="00C327E2" w:rsidRDefault="00C32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B6E9" w14:textId="77777777" w:rsidR="00C327E2" w:rsidRDefault="00C32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E312" w14:textId="77777777" w:rsidR="00C327E2" w:rsidRDefault="00C32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4F"/>
    <w:rsid w:val="000066D7"/>
    <w:rsid w:val="0001614D"/>
    <w:rsid w:val="0003592D"/>
    <w:rsid w:val="000418B1"/>
    <w:rsid w:val="00086AB9"/>
    <w:rsid w:val="00091278"/>
    <w:rsid w:val="00093CF3"/>
    <w:rsid w:val="000B4990"/>
    <w:rsid w:val="000D0F68"/>
    <w:rsid w:val="000F7471"/>
    <w:rsid w:val="00190C05"/>
    <w:rsid w:val="001D297B"/>
    <w:rsid w:val="001F7E3C"/>
    <w:rsid w:val="00253A62"/>
    <w:rsid w:val="002B07F6"/>
    <w:rsid w:val="002C71DC"/>
    <w:rsid w:val="002D1107"/>
    <w:rsid w:val="00346D51"/>
    <w:rsid w:val="00350F23"/>
    <w:rsid w:val="003644B6"/>
    <w:rsid w:val="00366770"/>
    <w:rsid w:val="00377817"/>
    <w:rsid w:val="003C7EA0"/>
    <w:rsid w:val="003D1883"/>
    <w:rsid w:val="003D66C0"/>
    <w:rsid w:val="003E4E24"/>
    <w:rsid w:val="003E5E3D"/>
    <w:rsid w:val="00455F66"/>
    <w:rsid w:val="004F2620"/>
    <w:rsid w:val="00502823"/>
    <w:rsid w:val="005060D7"/>
    <w:rsid w:val="005257AA"/>
    <w:rsid w:val="005272D1"/>
    <w:rsid w:val="00591506"/>
    <w:rsid w:val="005A047B"/>
    <w:rsid w:val="005A3822"/>
    <w:rsid w:val="005B2997"/>
    <w:rsid w:val="005E5F69"/>
    <w:rsid w:val="005F46FE"/>
    <w:rsid w:val="005F7AB2"/>
    <w:rsid w:val="006A047B"/>
    <w:rsid w:val="006B434F"/>
    <w:rsid w:val="006F6952"/>
    <w:rsid w:val="0070517F"/>
    <w:rsid w:val="00732C9E"/>
    <w:rsid w:val="0079520A"/>
    <w:rsid w:val="00826BEE"/>
    <w:rsid w:val="0084782E"/>
    <w:rsid w:val="00874732"/>
    <w:rsid w:val="00887B99"/>
    <w:rsid w:val="008900FC"/>
    <w:rsid w:val="008D5A42"/>
    <w:rsid w:val="009708DF"/>
    <w:rsid w:val="009879CC"/>
    <w:rsid w:val="009A0CB2"/>
    <w:rsid w:val="009B57C3"/>
    <w:rsid w:val="009C74EF"/>
    <w:rsid w:val="009E34E8"/>
    <w:rsid w:val="00A20610"/>
    <w:rsid w:val="00AD4873"/>
    <w:rsid w:val="00AD6F16"/>
    <w:rsid w:val="00AE3B92"/>
    <w:rsid w:val="00B47DA9"/>
    <w:rsid w:val="00BB3AC3"/>
    <w:rsid w:val="00BE0AA1"/>
    <w:rsid w:val="00BE3283"/>
    <w:rsid w:val="00BE58F1"/>
    <w:rsid w:val="00C11C92"/>
    <w:rsid w:val="00C327E2"/>
    <w:rsid w:val="00C45618"/>
    <w:rsid w:val="00C63D05"/>
    <w:rsid w:val="00CE42F6"/>
    <w:rsid w:val="00CF1ECF"/>
    <w:rsid w:val="00CF27B5"/>
    <w:rsid w:val="00D13340"/>
    <w:rsid w:val="00D724B4"/>
    <w:rsid w:val="00DB6DAF"/>
    <w:rsid w:val="00DC452A"/>
    <w:rsid w:val="00DC67DB"/>
    <w:rsid w:val="00DD1A40"/>
    <w:rsid w:val="00E27115"/>
    <w:rsid w:val="00E7175F"/>
    <w:rsid w:val="00E74542"/>
    <w:rsid w:val="00E94FF8"/>
    <w:rsid w:val="00EB4ED9"/>
    <w:rsid w:val="00EB7AF1"/>
    <w:rsid w:val="00EC6B3C"/>
    <w:rsid w:val="00ED6E32"/>
    <w:rsid w:val="00EF282C"/>
    <w:rsid w:val="00EF4F2F"/>
    <w:rsid w:val="00F101B1"/>
    <w:rsid w:val="00F23F0F"/>
    <w:rsid w:val="00F5514B"/>
    <w:rsid w:val="00FC63F8"/>
    <w:rsid w:val="00FE5854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oNotEmbedSmartTags/>
  <w:decimalSymbol w:val="."/>
  <w:listSeparator w:val=","/>
  <w14:docId w14:val="1E1AED9F"/>
  <w15:docId w15:val="{4D6B5700-24F7-45EB-B004-0EA22600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</w:style>
  <w:style w:type="paragraph" w:styleId="Heading2">
    <w:name w:val="heading 2"/>
    <w:basedOn w:val="Normal"/>
    <w:next w:val="Normal"/>
    <w:link w:val="Heading2Char"/>
    <w:qFormat/>
    <w:pPr>
      <w:outlineLvl w:val="1"/>
    </w:pPr>
  </w:style>
  <w:style w:type="paragraph" w:styleId="Heading3">
    <w:name w:val="heading 3"/>
    <w:basedOn w:val="Normal"/>
    <w:next w:val="Normal"/>
    <w:link w:val="Heading3Char"/>
    <w:qFormat/>
    <w:p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b/>
      <w:bCs/>
      <w:i/>
      <w:iCs/>
      <w:sz w:val="26"/>
      <w:szCs w:val="26"/>
    </w:rPr>
  </w:style>
  <w:style w:type="character" w:styleId="Hyperlink">
    <w:name w:val="Hyperlink"/>
    <w:rsid w:val="006B434F"/>
    <w:rPr>
      <w:color w:val="0000FF"/>
      <w:u w:val="single"/>
    </w:rPr>
  </w:style>
  <w:style w:type="character" w:customStyle="1" w:styleId="EmailStyle211">
    <w:name w:val="EmailStyle211"/>
    <w:semiHidden/>
    <w:rsid w:val="00EC6B3C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C327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27E2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27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327E2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10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01B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nchoralfest@gmail.com%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vanchoralfest@gmail.com%2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00DB-9CEB-4C8A-BB03-F3765D4F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n Choral Festival 2011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n Choral Festival 2011</dc:title>
  <dc:creator>darren</dc:creator>
  <cp:lastModifiedBy>Sean Lynch</cp:lastModifiedBy>
  <cp:revision>2</cp:revision>
  <cp:lastPrinted>2017-09-23T15:17:00Z</cp:lastPrinted>
  <dcterms:created xsi:type="dcterms:W3CDTF">2026-01-05T22:33:00Z</dcterms:created>
  <dcterms:modified xsi:type="dcterms:W3CDTF">2026-01-05T22:33:00Z</dcterms:modified>
</cp:coreProperties>
</file>